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16E0E" w14:textId="77777777" w:rsidR="009D0FE0" w:rsidRPr="00AD7407" w:rsidRDefault="009D0FE0">
      <w:pPr>
        <w:rPr>
          <w:rFonts w:ascii="Century Gothic" w:hAnsi="Century Gothic"/>
          <w:sz w:val="19"/>
          <w:szCs w:val="19"/>
        </w:rPr>
      </w:pPr>
    </w:p>
    <w:p w14:paraId="0477E4E2" w14:textId="77777777" w:rsidR="00F73708" w:rsidRPr="00F73708" w:rsidRDefault="00BD21AF" w:rsidP="00F73708">
      <w:pPr>
        <w:jc w:val="center"/>
        <w:rPr>
          <w:rFonts w:ascii="Century Gothic" w:hAnsi="Century Gothic"/>
          <w:b/>
          <w:noProof/>
          <w:sz w:val="38"/>
          <w:szCs w:val="38"/>
          <w:lang w:eastAsia="en-AU"/>
        </w:rPr>
      </w:pPr>
      <w:r w:rsidRPr="00F73708">
        <w:rPr>
          <w:rFonts w:ascii="Century Gothic" w:hAnsi="Century Gothic"/>
          <w:b/>
          <w:noProof/>
          <w:sz w:val="38"/>
          <w:szCs w:val="38"/>
          <w:lang w:eastAsia="en-AU"/>
        </w:rPr>
        <w:t>‘</w:t>
      </w:r>
      <w:r w:rsidR="00F73708" w:rsidRPr="00F73708">
        <w:rPr>
          <w:rFonts w:ascii="Century Gothic" w:hAnsi="Century Gothic"/>
          <w:b/>
          <w:noProof/>
          <w:sz w:val="38"/>
          <w:szCs w:val="38"/>
          <w:lang w:eastAsia="en-AU"/>
        </w:rPr>
        <w:t>NORTHRIDGE’</w:t>
      </w:r>
    </w:p>
    <w:p w14:paraId="069464C2" w14:textId="7AF06134" w:rsidR="00BD21AF" w:rsidRDefault="00AB6C44" w:rsidP="00BD21AF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xpression of Interest</w:t>
      </w:r>
    </w:p>
    <w:p w14:paraId="05EA11DD" w14:textId="77777777" w:rsidR="007A78DB" w:rsidRPr="00AD7407" w:rsidRDefault="007A78DB" w:rsidP="00BD21AF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D7407" w:rsidRPr="00AD7407" w14:paraId="718CAEFE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7FBC0547" w14:textId="77777777" w:rsidR="00AD7407" w:rsidRDefault="00C705CD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05CD">
              <w:rPr>
                <w:rFonts w:ascii="Century Gothic" w:hAnsi="Century Gothic" w:cs="HelveticaNeueLTStd-Lt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B24E626" wp14:editId="519E4C12">
                      <wp:simplePos x="0" y="0"/>
                      <wp:positionH relativeFrom="column">
                        <wp:posOffset>249333</wp:posOffset>
                      </wp:positionH>
                      <wp:positionV relativeFrom="paragraph">
                        <wp:posOffset>95766</wp:posOffset>
                      </wp:positionV>
                      <wp:extent cx="5433238" cy="5475767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3238" cy="54757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A7C48" w14:textId="77777777" w:rsidR="00C705CD" w:rsidRDefault="00C705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D0E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65pt;margin-top:7.55pt;width:427.8pt;height:43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" filled="f" stroked="f">
                      <v:textbox>
                        <w:txbxContent>
                          <w:p w:rsidR="00C705CD" w:rsidRDefault="00C705CD"/>
                        </w:txbxContent>
                      </v:textbox>
                    </v:shape>
                  </w:pict>
                </mc:Fallback>
              </mc:AlternateContent>
            </w:r>
            <w:r w:rsidR="00AD7407" w:rsidRPr="00AD7407">
              <w:rPr>
                <w:rFonts w:ascii="Century Gothic" w:hAnsi="Century Gothic"/>
                <w:b/>
                <w:sz w:val="19"/>
                <w:szCs w:val="19"/>
              </w:rPr>
              <w:t>Property</w:t>
            </w:r>
          </w:p>
          <w:p w14:paraId="6B236542" w14:textId="77777777" w:rsidR="00AD7407" w:rsidRPr="00AD7407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4621" w:type="dxa"/>
          </w:tcPr>
          <w:p w14:paraId="47F0878B" w14:textId="77777777" w:rsidR="00AD7407" w:rsidRPr="00AD7407" w:rsidRDefault="00F73708" w:rsidP="00C705CD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‘Northridge’ Anning Road, Forest Glen</w:t>
            </w:r>
          </w:p>
        </w:tc>
      </w:tr>
      <w:tr w:rsidR="00AD7407" w:rsidRPr="00AD7407" w14:paraId="0176CE4D" w14:textId="77777777" w:rsidTr="00F73708">
        <w:trPr>
          <w:trHeight w:val="91"/>
        </w:trPr>
        <w:tc>
          <w:tcPr>
            <w:tcW w:w="4621" w:type="dxa"/>
            <w:shd w:val="clear" w:color="auto" w:fill="EAF1DD" w:themeFill="accent3" w:themeFillTint="33"/>
          </w:tcPr>
          <w:p w14:paraId="3D223BC3" w14:textId="77777777" w:rsidR="00AD7407" w:rsidRPr="00F73708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F73708">
              <w:rPr>
                <w:rFonts w:ascii="Century Gothic" w:hAnsi="Century Gothic"/>
                <w:b/>
                <w:sz w:val="19"/>
                <w:szCs w:val="19"/>
              </w:rPr>
              <w:t>Lot Number</w:t>
            </w:r>
          </w:p>
        </w:tc>
        <w:tc>
          <w:tcPr>
            <w:tcW w:w="4621" w:type="dxa"/>
          </w:tcPr>
          <w:p w14:paraId="655B7A7C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32D34CAF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45D51EFD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1C12A089" w14:textId="77777777" w:rsidR="00AD7407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AD7407">
              <w:rPr>
                <w:rFonts w:ascii="Century Gothic" w:hAnsi="Century Gothic"/>
                <w:b/>
                <w:sz w:val="19"/>
                <w:szCs w:val="19"/>
              </w:rPr>
              <w:t>Purchaser</w:t>
            </w:r>
          </w:p>
          <w:p w14:paraId="11A577CC" w14:textId="77777777" w:rsidR="00AD7407" w:rsidRPr="00AD7407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4621" w:type="dxa"/>
          </w:tcPr>
          <w:p w14:paraId="13F1804A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667745AE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6F319915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 w:rsidRPr="00AD7407">
              <w:rPr>
                <w:rFonts w:ascii="Century Gothic" w:hAnsi="Century Gothic"/>
                <w:sz w:val="19"/>
                <w:szCs w:val="19"/>
              </w:rPr>
              <w:t>Full Name / Company Name</w:t>
            </w:r>
          </w:p>
        </w:tc>
        <w:tc>
          <w:tcPr>
            <w:tcW w:w="4621" w:type="dxa"/>
          </w:tcPr>
          <w:p w14:paraId="5CCAADB8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282F5005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08B91C40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 w:rsidRPr="00AD7407">
              <w:rPr>
                <w:rFonts w:ascii="Century Gothic" w:hAnsi="Century Gothic"/>
                <w:sz w:val="19"/>
                <w:szCs w:val="19"/>
              </w:rPr>
              <w:t>Purchasing Entity (if known)</w:t>
            </w:r>
          </w:p>
        </w:tc>
        <w:tc>
          <w:tcPr>
            <w:tcW w:w="4621" w:type="dxa"/>
          </w:tcPr>
          <w:p w14:paraId="407D7647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3E020656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3A1D9B92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 w:rsidRPr="00AD7407">
              <w:rPr>
                <w:rFonts w:ascii="Century Gothic" w:hAnsi="Century Gothic"/>
                <w:sz w:val="19"/>
                <w:szCs w:val="19"/>
              </w:rPr>
              <w:t>ACN</w:t>
            </w:r>
          </w:p>
        </w:tc>
        <w:tc>
          <w:tcPr>
            <w:tcW w:w="4621" w:type="dxa"/>
          </w:tcPr>
          <w:p w14:paraId="1CE5FC05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40804333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6EB9E5C2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 w:rsidRPr="00AD7407">
              <w:rPr>
                <w:rFonts w:ascii="Century Gothic" w:hAnsi="Century Gothic"/>
                <w:sz w:val="19"/>
                <w:szCs w:val="19"/>
              </w:rPr>
              <w:t>Address</w:t>
            </w:r>
          </w:p>
        </w:tc>
        <w:tc>
          <w:tcPr>
            <w:tcW w:w="4621" w:type="dxa"/>
          </w:tcPr>
          <w:p w14:paraId="6CB03F7B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629A2F2E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139EDC90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 w:rsidRPr="00AD7407">
              <w:rPr>
                <w:rFonts w:ascii="Century Gothic" w:hAnsi="Century Gothic"/>
                <w:sz w:val="19"/>
                <w:szCs w:val="19"/>
              </w:rPr>
              <w:t>Telephone</w:t>
            </w:r>
          </w:p>
        </w:tc>
        <w:tc>
          <w:tcPr>
            <w:tcW w:w="4621" w:type="dxa"/>
          </w:tcPr>
          <w:p w14:paraId="50803C68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36559C0C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5010E9E7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 w:rsidRPr="00AD7407">
              <w:rPr>
                <w:rFonts w:ascii="Century Gothic" w:hAnsi="Century Gothic"/>
                <w:sz w:val="19"/>
                <w:szCs w:val="19"/>
              </w:rPr>
              <w:t>Email</w:t>
            </w:r>
          </w:p>
        </w:tc>
        <w:tc>
          <w:tcPr>
            <w:tcW w:w="4621" w:type="dxa"/>
          </w:tcPr>
          <w:p w14:paraId="33EA15DD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42626921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0D504D42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5CB088BC" w14:textId="77777777" w:rsidR="00AD7407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AD7407">
              <w:rPr>
                <w:rFonts w:ascii="Century Gothic" w:hAnsi="Century Gothic"/>
                <w:b/>
                <w:sz w:val="19"/>
                <w:szCs w:val="19"/>
              </w:rPr>
              <w:t>Purchasers Solicitor</w:t>
            </w:r>
          </w:p>
          <w:p w14:paraId="7B7A7121" w14:textId="77777777" w:rsidR="00AD7407" w:rsidRPr="00AD7407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4621" w:type="dxa"/>
          </w:tcPr>
          <w:p w14:paraId="23530137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2BF2B412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54680223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 w:rsidRPr="00AD7407">
              <w:rPr>
                <w:rFonts w:ascii="Century Gothic" w:hAnsi="Century Gothic"/>
                <w:sz w:val="19"/>
                <w:szCs w:val="19"/>
              </w:rPr>
              <w:t>Company Name</w:t>
            </w:r>
          </w:p>
        </w:tc>
        <w:tc>
          <w:tcPr>
            <w:tcW w:w="4621" w:type="dxa"/>
          </w:tcPr>
          <w:p w14:paraId="3526C8D0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2ECFF8A9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18F2EE95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 w:rsidRPr="00AD7407">
              <w:rPr>
                <w:rFonts w:ascii="Century Gothic" w:hAnsi="Century Gothic"/>
                <w:sz w:val="19"/>
                <w:szCs w:val="19"/>
              </w:rPr>
              <w:t>Contact</w:t>
            </w:r>
          </w:p>
        </w:tc>
        <w:tc>
          <w:tcPr>
            <w:tcW w:w="4621" w:type="dxa"/>
          </w:tcPr>
          <w:p w14:paraId="3AB78E04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18237521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7B8330A0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 w:rsidRPr="00AD7407">
              <w:rPr>
                <w:rFonts w:ascii="Century Gothic" w:hAnsi="Century Gothic"/>
                <w:sz w:val="19"/>
                <w:szCs w:val="19"/>
              </w:rPr>
              <w:t>Address</w:t>
            </w:r>
          </w:p>
        </w:tc>
        <w:tc>
          <w:tcPr>
            <w:tcW w:w="4621" w:type="dxa"/>
          </w:tcPr>
          <w:p w14:paraId="72ED6408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133BF860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23512DF5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 w:rsidRPr="00AD7407">
              <w:rPr>
                <w:rFonts w:ascii="Century Gothic" w:hAnsi="Century Gothic"/>
                <w:sz w:val="19"/>
                <w:szCs w:val="19"/>
              </w:rPr>
              <w:t>Telephone</w:t>
            </w:r>
          </w:p>
        </w:tc>
        <w:tc>
          <w:tcPr>
            <w:tcW w:w="4621" w:type="dxa"/>
          </w:tcPr>
          <w:p w14:paraId="7C5CE7F7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39D681B5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7EB44846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 w:rsidRPr="00AD7407">
              <w:rPr>
                <w:rFonts w:ascii="Century Gothic" w:hAnsi="Century Gothic"/>
                <w:sz w:val="19"/>
                <w:szCs w:val="19"/>
              </w:rPr>
              <w:t>Email</w:t>
            </w:r>
          </w:p>
        </w:tc>
        <w:tc>
          <w:tcPr>
            <w:tcW w:w="4621" w:type="dxa"/>
          </w:tcPr>
          <w:p w14:paraId="6545979E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517EC1F1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753AD983" w14:textId="77777777" w:rsidR="00AD7407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6DB771D8" w14:textId="77777777" w:rsidR="00AD7407" w:rsidRPr="00AD7407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AD7407">
              <w:rPr>
                <w:rFonts w:ascii="Century Gothic" w:hAnsi="Century Gothic"/>
                <w:b/>
                <w:sz w:val="19"/>
                <w:szCs w:val="19"/>
              </w:rPr>
              <w:t>Purchase Price</w:t>
            </w:r>
          </w:p>
        </w:tc>
        <w:tc>
          <w:tcPr>
            <w:tcW w:w="4621" w:type="dxa"/>
          </w:tcPr>
          <w:p w14:paraId="31976408" w14:textId="77777777" w:rsid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17E5446D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$</w:t>
            </w:r>
          </w:p>
        </w:tc>
      </w:tr>
      <w:tr w:rsidR="00AD7407" w:rsidRPr="00AD7407" w14:paraId="02672228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06E32B2C" w14:textId="77777777" w:rsidR="00AD7407" w:rsidRPr="00AD7407" w:rsidRDefault="007A78DB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 xml:space="preserve">Initial </w:t>
            </w:r>
            <w:r w:rsidR="00AD7407" w:rsidRPr="00AD7407">
              <w:rPr>
                <w:rFonts w:ascii="Century Gothic" w:hAnsi="Century Gothic"/>
                <w:b/>
                <w:sz w:val="19"/>
                <w:szCs w:val="19"/>
              </w:rPr>
              <w:t>Deposit</w:t>
            </w:r>
          </w:p>
        </w:tc>
        <w:tc>
          <w:tcPr>
            <w:tcW w:w="4621" w:type="dxa"/>
          </w:tcPr>
          <w:p w14:paraId="53FBEAAF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$</w:t>
            </w:r>
          </w:p>
        </w:tc>
      </w:tr>
      <w:tr w:rsidR="007A78DB" w:rsidRPr="00AD7407" w14:paraId="39F6D025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4995FF32" w14:textId="77777777" w:rsidR="007A78DB" w:rsidRPr="00AD7407" w:rsidRDefault="007A78DB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Balance Deposit</w:t>
            </w:r>
          </w:p>
        </w:tc>
        <w:tc>
          <w:tcPr>
            <w:tcW w:w="4621" w:type="dxa"/>
          </w:tcPr>
          <w:p w14:paraId="1A6BF085" w14:textId="77777777" w:rsidR="007A78DB" w:rsidRPr="00AD7407" w:rsidRDefault="007A78DB" w:rsidP="00C705CD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$</w:t>
            </w:r>
          </w:p>
        </w:tc>
      </w:tr>
      <w:tr w:rsidR="00AD7407" w:rsidRPr="00AD7407" w14:paraId="71A8081A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4C9BED43" w14:textId="77777777" w:rsidR="00AD7407" w:rsidRPr="00AD7407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AD7407">
              <w:rPr>
                <w:rFonts w:ascii="Century Gothic" w:hAnsi="Century Gothic"/>
                <w:b/>
                <w:sz w:val="19"/>
                <w:szCs w:val="19"/>
              </w:rPr>
              <w:t>Due Diligence (if applicable)</w:t>
            </w:r>
          </w:p>
        </w:tc>
        <w:tc>
          <w:tcPr>
            <w:tcW w:w="4621" w:type="dxa"/>
          </w:tcPr>
          <w:p w14:paraId="14EA0AAB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0E13D18C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564BC04F" w14:textId="77777777" w:rsidR="00AD7407" w:rsidRPr="00AD7407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AD7407">
              <w:rPr>
                <w:rFonts w:ascii="Century Gothic" w:hAnsi="Century Gothic"/>
                <w:b/>
                <w:sz w:val="19"/>
                <w:szCs w:val="19"/>
              </w:rPr>
              <w:t>Finance (if applicable)</w:t>
            </w:r>
          </w:p>
        </w:tc>
        <w:tc>
          <w:tcPr>
            <w:tcW w:w="4621" w:type="dxa"/>
          </w:tcPr>
          <w:p w14:paraId="331D8213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08E991B6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295A95A4" w14:textId="77777777" w:rsidR="00AD7407" w:rsidRPr="00AD7407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AD7407">
              <w:rPr>
                <w:rFonts w:ascii="Century Gothic" w:hAnsi="Century Gothic"/>
                <w:b/>
                <w:sz w:val="19"/>
                <w:szCs w:val="19"/>
              </w:rPr>
              <w:t>Settlement</w:t>
            </w:r>
          </w:p>
        </w:tc>
        <w:tc>
          <w:tcPr>
            <w:tcW w:w="4621" w:type="dxa"/>
          </w:tcPr>
          <w:p w14:paraId="132B8DBF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D7407" w:rsidRPr="00AD7407" w14:paraId="36DE9C23" w14:textId="77777777" w:rsidTr="00F73708">
        <w:tc>
          <w:tcPr>
            <w:tcW w:w="4621" w:type="dxa"/>
            <w:shd w:val="clear" w:color="auto" w:fill="EAF1DD" w:themeFill="accent3" w:themeFillTint="33"/>
          </w:tcPr>
          <w:p w14:paraId="0387A4E0" w14:textId="77777777" w:rsidR="00AD7407" w:rsidRDefault="00AD7407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AD7407">
              <w:rPr>
                <w:rFonts w:ascii="Century Gothic" w:hAnsi="Century Gothic"/>
                <w:b/>
                <w:sz w:val="19"/>
                <w:szCs w:val="19"/>
              </w:rPr>
              <w:t xml:space="preserve">Special Conditions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(if applicable)</w:t>
            </w:r>
          </w:p>
          <w:p w14:paraId="05CCC9DE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1C690EBC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056707E9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5CA71F4E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1268CCE1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59888989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661136A4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3D6A24AB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2C0D8DF6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1F0BE80B" w14:textId="77777777" w:rsidR="00BD21AF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26D1A106" w14:textId="77777777" w:rsidR="00BD21AF" w:rsidRPr="00AD7407" w:rsidRDefault="00BD21AF" w:rsidP="00C705CD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4621" w:type="dxa"/>
          </w:tcPr>
          <w:p w14:paraId="531B3167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55432E88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0D5D09C0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454BC545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06DBBC97" w14:textId="77777777" w:rsidR="00AD7407" w:rsidRPr="00AD7407" w:rsidRDefault="00AD7407" w:rsidP="00C705CD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1518B5CC" w14:textId="77777777" w:rsidR="00AD7407" w:rsidRPr="00AD7407" w:rsidRDefault="00C705CD" w:rsidP="00BD21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Lt"/>
          <w:sz w:val="10"/>
          <w:szCs w:val="10"/>
        </w:rPr>
      </w:pPr>
      <w:r>
        <w:rPr>
          <w:rFonts w:ascii="Century Gothic" w:hAnsi="Century Gothic" w:cs="HelveticaNeueLTStd-Lt"/>
          <w:sz w:val="10"/>
          <w:szCs w:val="10"/>
        </w:rPr>
        <w:br w:type="textWrapping" w:clear="all"/>
      </w:r>
    </w:p>
    <w:p w14:paraId="700306BB" w14:textId="77777777" w:rsidR="00BD21AF" w:rsidRDefault="00BD21AF" w:rsidP="00BD21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Lt"/>
          <w:sz w:val="18"/>
          <w:szCs w:val="18"/>
        </w:rPr>
      </w:pPr>
    </w:p>
    <w:p w14:paraId="3F2639E8" w14:textId="7FB2B410" w:rsidR="00AD7407" w:rsidRPr="00AD7407" w:rsidRDefault="00AD7407" w:rsidP="00AD740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NeueLTStd-Lt"/>
          <w:sz w:val="18"/>
          <w:szCs w:val="18"/>
        </w:rPr>
      </w:pPr>
      <w:r w:rsidRPr="00AD7407">
        <w:rPr>
          <w:rFonts w:ascii="Century Gothic" w:hAnsi="Century Gothic" w:cs="HelveticaNeueLTStd-Lt"/>
          <w:sz w:val="18"/>
          <w:szCs w:val="18"/>
        </w:rPr>
        <w:t>Dated: This ......... day of .</w:t>
      </w:r>
      <w:r w:rsidR="009E7D4D">
        <w:rPr>
          <w:rFonts w:ascii="Century Gothic" w:hAnsi="Century Gothic" w:cs="HelveticaNeueLTStd-Lt"/>
          <w:sz w:val="18"/>
          <w:szCs w:val="18"/>
        </w:rPr>
        <w:t>............................201</w:t>
      </w:r>
      <w:r w:rsidR="002D16F0">
        <w:rPr>
          <w:rFonts w:ascii="Century Gothic" w:hAnsi="Century Gothic" w:cs="HelveticaNeueLTStd-Lt"/>
          <w:sz w:val="18"/>
          <w:szCs w:val="18"/>
        </w:rPr>
        <w:t>8</w:t>
      </w:r>
      <w:bookmarkStart w:id="0" w:name="_GoBack"/>
      <w:bookmarkEnd w:id="0"/>
    </w:p>
    <w:p w14:paraId="38884A6E" w14:textId="77777777" w:rsidR="00AD7407" w:rsidRPr="00AD7407" w:rsidRDefault="00AD7407" w:rsidP="00AD740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NeueLTStd-Lt"/>
          <w:sz w:val="18"/>
          <w:szCs w:val="18"/>
        </w:rPr>
      </w:pPr>
    </w:p>
    <w:p w14:paraId="5F9C2CEF" w14:textId="77777777" w:rsidR="00AD7407" w:rsidRPr="00AD7407" w:rsidRDefault="00AD7407" w:rsidP="00AD740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NeueLTStd-Lt"/>
          <w:sz w:val="18"/>
          <w:szCs w:val="18"/>
        </w:rPr>
      </w:pPr>
    </w:p>
    <w:p w14:paraId="0574B7E7" w14:textId="77777777" w:rsidR="00AD7407" w:rsidRPr="00AD7407" w:rsidRDefault="00AD7407" w:rsidP="00AD740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NeueLTStd-Lt"/>
          <w:sz w:val="18"/>
          <w:szCs w:val="18"/>
        </w:rPr>
      </w:pPr>
      <w:r w:rsidRPr="00AD7407">
        <w:rPr>
          <w:rFonts w:ascii="Century Gothic" w:hAnsi="Century Gothic" w:cs="HelveticaNeueLTStd-Lt"/>
          <w:sz w:val="18"/>
          <w:szCs w:val="18"/>
        </w:rPr>
        <w:t xml:space="preserve">Execution by Purchaser: </w:t>
      </w:r>
      <w:r w:rsidR="00F73708">
        <w:rPr>
          <w:rFonts w:ascii="Century Gothic" w:hAnsi="Century Gothic" w:cs="HelveticaNeueLTStd-Lt"/>
          <w:sz w:val="18"/>
          <w:szCs w:val="18"/>
        </w:rPr>
        <w:t xml:space="preserve">  </w:t>
      </w:r>
      <w:r w:rsidRPr="00AD7407">
        <w:rPr>
          <w:rFonts w:ascii="Century Gothic" w:hAnsi="Century Gothic" w:cs="HelveticaNeueLTStd-Lt"/>
          <w:sz w:val="18"/>
          <w:szCs w:val="18"/>
        </w:rPr>
        <w:t xml:space="preserve">..................................................... </w:t>
      </w:r>
      <w:r w:rsidR="00F73708">
        <w:rPr>
          <w:rFonts w:ascii="Century Gothic" w:hAnsi="Century Gothic" w:cs="HelveticaNeueLTStd-Lt"/>
          <w:sz w:val="18"/>
          <w:szCs w:val="18"/>
        </w:rPr>
        <w:t xml:space="preserve">     </w:t>
      </w:r>
      <w:r w:rsidRPr="00AD7407">
        <w:rPr>
          <w:rFonts w:ascii="Century Gothic" w:hAnsi="Century Gothic" w:cs="HelveticaNeueLTStd-Lt"/>
          <w:sz w:val="18"/>
          <w:szCs w:val="18"/>
        </w:rPr>
        <w:t>.....................................................</w:t>
      </w:r>
    </w:p>
    <w:p w14:paraId="69BFBBAF" w14:textId="77777777" w:rsidR="00AD7407" w:rsidRPr="00AD7407" w:rsidRDefault="00AD7407" w:rsidP="00AD740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HelveticaNeueLTStd-Lt"/>
          <w:sz w:val="18"/>
          <w:szCs w:val="18"/>
        </w:rPr>
      </w:pPr>
      <w:r w:rsidRPr="00AD7407">
        <w:rPr>
          <w:rFonts w:ascii="Century Gothic" w:hAnsi="Century Gothic" w:cs="HelveticaNeueLTStd-Lt"/>
          <w:sz w:val="18"/>
          <w:szCs w:val="18"/>
        </w:rPr>
        <w:t xml:space="preserve">                                  </w:t>
      </w:r>
      <w:r w:rsidR="00BD21AF">
        <w:rPr>
          <w:rFonts w:ascii="Century Gothic" w:hAnsi="Century Gothic" w:cs="HelveticaNeueLTStd-Lt"/>
          <w:sz w:val="18"/>
          <w:szCs w:val="18"/>
        </w:rPr>
        <w:t>Name</w:t>
      </w:r>
      <w:r w:rsidRPr="00AD7407">
        <w:rPr>
          <w:rFonts w:ascii="Century Gothic" w:hAnsi="Century Gothic" w:cs="HelveticaNeueLTStd-Lt"/>
          <w:sz w:val="18"/>
          <w:szCs w:val="18"/>
        </w:rPr>
        <w:t xml:space="preserve">                                     </w:t>
      </w:r>
      <w:r w:rsidR="00BD21AF">
        <w:rPr>
          <w:rFonts w:ascii="Century Gothic" w:hAnsi="Century Gothic" w:cs="HelveticaNeueLTStd-Lt"/>
          <w:sz w:val="18"/>
          <w:szCs w:val="18"/>
        </w:rPr>
        <w:t xml:space="preserve">   Signature</w:t>
      </w:r>
    </w:p>
    <w:p w14:paraId="7B900D33" w14:textId="77777777" w:rsidR="00AD7407" w:rsidRPr="00AD7407" w:rsidRDefault="00AD7407" w:rsidP="00AD7407">
      <w:pPr>
        <w:jc w:val="center"/>
        <w:rPr>
          <w:rFonts w:ascii="Century Gothic" w:hAnsi="Century Gothic" w:cs="HelveticaNeueLTStd-Lt"/>
          <w:sz w:val="18"/>
          <w:szCs w:val="18"/>
        </w:rPr>
      </w:pPr>
    </w:p>
    <w:p w14:paraId="60575B8E" w14:textId="77777777" w:rsidR="00BD21AF" w:rsidRDefault="00AD7407" w:rsidP="00BD21AF">
      <w:pPr>
        <w:jc w:val="center"/>
        <w:rPr>
          <w:rFonts w:ascii="Century Gothic" w:hAnsi="Century Gothic" w:cs="HelveticaNeueLTStd-Lt"/>
          <w:b/>
          <w:i/>
          <w:sz w:val="18"/>
          <w:szCs w:val="18"/>
        </w:rPr>
      </w:pPr>
      <w:r w:rsidRPr="00AD7407">
        <w:rPr>
          <w:rFonts w:ascii="Century Gothic" w:hAnsi="Century Gothic" w:cs="HelveticaNeueLTStd-Lt"/>
          <w:b/>
          <w:i/>
          <w:sz w:val="18"/>
          <w:szCs w:val="18"/>
        </w:rPr>
        <w:t>This offer to purchase is subject to the signed acceptance of the seller and subsequent completion of contracts by the buyer and seller.</w:t>
      </w:r>
    </w:p>
    <w:p w14:paraId="12604482" w14:textId="77777777" w:rsidR="00BD21AF" w:rsidRPr="00AD7407" w:rsidRDefault="00BD21AF" w:rsidP="00BD21AF">
      <w:pPr>
        <w:jc w:val="center"/>
        <w:rPr>
          <w:rFonts w:ascii="Century Gothic" w:hAnsi="Century Gothic" w:cs="HelveticaNeueLTStd-Lt"/>
          <w:b/>
          <w:i/>
          <w:sz w:val="18"/>
          <w:szCs w:val="18"/>
        </w:rPr>
      </w:pPr>
    </w:p>
    <w:p w14:paraId="1230F49D" w14:textId="77777777" w:rsidR="00AD7407" w:rsidRPr="00AD7407" w:rsidRDefault="00AD7407" w:rsidP="00AD7407">
      <w:pPr>
        <w:jc w:val="center"/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i/>
          <w:noProof/>
          <w:sz w:val="19"/>
          <w:szCs w:val="19"/>
          <w:lang w:eastAsia="en-AU"/>
        </w:rPr>
        <w:drawing>
          <wp:inline distT="0" distB="0" distL="0" distR="0" wp14:anchorId="40D92994" wp14:editId="661CE0D7">
            <wp:extent cx="6840220" cy="497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created - A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407" w:rsidRPr="00AD7407" w:rsidSect="00AD74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07"/>
    <w:rsid w:val="002101E8"/>
    <w:rsid w:val="00253CFC"/>
    <w:rsid w:val="002D16F0"/>
    <w:rsid w:val="004A591B"/>
    <w:rsid w:val="004E4A49"/>
    <w:rsid w:val="005E6B33"/>
    <w:rsid w:val="007A78DB"/>
    <w:rsid w:val="009D0FE0"/>
    <w:rsid w:val="009E7D4D"/>
    <w:rsid w:val="009F4933"/>
    <w:rsid w:val="00AB6C44"/>
    <w:rsid w:val="00AD7407"/>
    <w:rsid w:val="00BD21AF"/>
    <w:rsid w:val="00C705CD"/>
    <w:rsid w:val="00DF6381"/>
    <w:rsid w:val="00EC7F97"/>
    <w:rsid w:val="00F7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CC30"/>
  <w15:docId w15:val="{9BD1EEBE-B792-4CAF-98FC-39271F8F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CD04-E9BB-46D9-9386-9DF3F3FD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dman</dc:creator>
  <cp:lastModifiedBy>Office2 KGB</cp:lastModifiedBy>
  <cp:revision>4</cp:revision>
  <dcterms:created xsi:type="dcterms:W3CDTF">2017-10-10T03:59:00Z</dcterms:created>
  <dcterms:modified xsi:type="dcterms:W3CDTF">2018-02-01T00:41:00Z</dcterms:modified>
</cp:coreProperties>
</file>